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D5" w:rsidRPr="00393ED5" w:rsidRDefault="003E3C03" w:rsidP="00393E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nr. 1</w:t>
      </w:r>
    </w:p>
    <w:p w:rsidR="00233763" w:rsidRPr="00705236" w:rsidRDefault="009138C9" w:rsidP="004D6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36">
        <w:rPr>
          <w:rFonts w:ascii="Times New Roman" w:hAnsi="Times New Roman" w:cs="Times New Roman"/>
          <w:b/>
          <w:sz w:val="24"/>
          <w:szCs w:val="24"/>
        </w:rPr>
        <w:t xml:space="preserve">Cursuri de </w:t>
      </w:r>
      <w:r w:rsidR="004D667F" w:rsidRPr="00705236">
        <w:rPr>
          <w:rFonts w:ascii="Times New Roman" w:hAnsi="Times New Roman" w:cs="Times New Roman"/>
          <w:b/>
          <w:sz w:val="24"/>
          <w:szCs w:val="24"/>
        </w:rPr>
        <w:t xml:space="preserve">studiere a </w:t>
      </w:r>
      <w:r w:rsidRPr="00705236">
        <w:rPr>
          <w:rFonts w:ascii="Times New Roman" w:hAnsi="Times New Roman" w:cs="Times New Roman"/>
          <w:b/>
          <w:sz w:val="24"/>
          <w:szCs w:val="24"/>
        </w:rPr>
        <w:t>limb</w:t>
      </w:r>
      <w:r w:rsidR="004D667F" w:rsidRPr="00705236">
        <w:rPr>
          <w:rFonts w:ascii="Times New Roman" w:hAnsi="Times New Roman" w:cs="Times New Roman"/>
          <w:b/>
          <w:sz w:val="24"/>
          <w:szCs w:val="24"/>
        </w:rPr>
        <w:t xml:space="preserve">ii de stat </w:t>
      </w:r>
      <w:r w:rsidRPr="00705236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5A2088">
        <w:rPr>
          <w:rFonts w:ascii="Times New Roman" w:hAnsi="Times New Roman" w:cs="Times New Roman"/>
          <w:b/>
          <w:sz w:val="24"/>
          <w:szCs w:val="24"/>
        </w:rPr>
        <w:t>străini organizate în temeiul</w:t>
      </w:r>
      <w:r w:rsidR="005A2088" w:rsidRPr="005A2088">
        <w:rPr>
          <w:rFonts w:ascii="Times New Roman" w:hAnsi="Times New Roman" w:cs="Times New Roman"/>
          <w:sz w:val="24"/>
          <w:szCs w:val="24"/>
        </w:rPr>
        <w:t xml:space="preserve"> </w:t>
      </w:r>
      <w:r w:rsidR="005A2088" w:rsidRPr="005A2088">
        <w:rPr>
          <w:rFonts w:ascii="Times New Roman" w:hAnsi="Times New Roman" w:cs="Times New Roman"/>
          <w:b/>
          <w:sz w:val="24"/>
          <w:szCs w:val="24"/>
        </w:rPr>
        <w:t>Legii nr. 274 din 27.12.2011 privind integrarea străinilor în Republica Moldova</w:t>
      </w:r>
      <w:r w:rsidR="005A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8C9" w:rsidRPr="00705236" w:rsidRDefault="00683396" w:rsidP="00DE1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236">
        <w:rPr>
          <w:rFonts w:ascii="Times New Roman" w:hAnsi="Times New Roman" w:cs="Times New Roman"/>
          <w:sz w:val="24"/>
          <w:szCs w:val="24"/>
        </w:rPr>
        <w:t xml:space="preserve">În contextul </w:t>
      </w:r>
      <w:r w:rsidR="00710132">
        <w:rPr>
          <w:rFonts w:ascii="Times New Roman" w:hAnsi="Times New Roman" w:cs="Times New Roman"/>
          <w:sz w:val="24"/>
          <w:szCs w:val="24"/>
        </w:rPr>
        <w:t>L</w:t>
      </w:r>
      <w:r w:rsidRPr="00705236">
        <w:rPr>
          <w:rFonts w:ascii="Times New Roman" w:hAnsi="Times New Roman" w:cs="Times New Roman"/>
          <w:sz w:val="24"/>
          <w:szCs w:val="24"/>
        </w:rPr>
        <w:t xml:space="preserve">egii nr. 274 din 27.12.2011 privind integrarea străinilor în </w:t>
      </w:r>
      <w:r w:rsidR="00710132">
        <w:rPr>
          <w:rFonts w:ascii="Times New Roman" w:hAnsi="Times New Roman" w:cs="Times New Roman"/>
          <w:sz w:val="24"/>
          <w:szCs w:val="24"/>
        </w:rPr>
        <w:t>R</w:t>
      </w:r>
      <w:r w:rsidRPr="00705236">
        <w:rPr>
          <w:rFonts w:ascii="Times New Roman" w:hAnsi="Times New Roman" w:cs="Times New Roman"/>
          <w:sz w:val="24"/>
          <w:szCs w:val="24"/>
        </w:rPr>
        <w:t xml:space="preserve">epublica Moldova, </w:t>
      </w:r>
      <w:r w:rsidR="00F4707A" w:rsidRPr="00705236">
        <w:rPr>
          <w:rFonts w:ascii="Times New Roman" w:hAnsi="Times New Roman" w:cs="Times New Roman"/>
          <w:sz w:val="24"/>
          <w:szCs w:val="24"/>
        </w:rPr>
        <w:t xml:space="preserve">Cursurile </w:t>
      </w:r>
      <w:r w:rsidR="00992A4D" w:rsidRPr="00705236">
        <w:rPr>
          <w:rFonts w:ascii="Times New Roman" w:hAnsi="Times New Roman" w:cs="Times New Roman"/>
          <w:sz w:val="24"/>
          <w:szCs w:val="24"/>
        </w:rPr>
        <w:t xml:space="preserve">de studiere a limbii de stat se organizează </w:t>
      </w:r>
      <w:r w:rsidR="00BF50CC" w:rsidRPr="00705236">
        <w:rPr>
          <w:rFonts w:ascii="Times New Roman" w:hAnsi="Times New Roman" w:cs="Times New Roman"/>
          <w:sz w:val="24"/>
          <w:szCs w:val="24"/>
        </w:rPr>
        <w:t xml:space="preserve">de către Ministerul Educației </w:t>
      </w:r>
      <w:r w:rsidR="00992A4D" w:rsidRPr="00705236">
        <w:rPr>
          <w:rFonts w:ascii="Times New Roman" w:hAnsi="Times New Roman" w:cs="Times New Roman"/>
          <w:sz w:val="24"/>
          <w:szCs w:val="24"/>
        </w:rPr>
        <w:t xml:space="preserve">în cadrul instituțiilor de învățămînt superior de stat, dup cum urmează: </w:t>
      </w:r>
      <w:r w:rsidR="00992A4D" w:rsidRPr="00705236">
        <w:rPr>
          <w:rFonts w:ascii="Times New Roman" w:hAnsi="Times New Roman" w:cs="Times New Roman"/>
          <w:b/>
          <w:sz w:val="24"/>
          <w:szCs w:val="24"/>
        </w:rPr>
        <w:t xml:space="preserve">mun. </w:t>
      </w:r>
      <w:r w:rsidR="00F4707A" w:rsidRPr="00705236">
        <w:rPr>
          <w:rFonts w:ascii="Times New Roman" w:hAnsi="Times New Roman" w:cs="Times New Roman"/>
          <w:b/>
          <w:sz w:val="24"/>
          <w:szCs w:val="24"/>
        </w:rPr>
        <w:t>Chișinău</w:t>
      </w:r>
      <w:r w:rsidR="00566E09" w:rsidRPr="007052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07A" w:rsidRPr="00705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CC" w:rsidRPr="00705236">
        <w:rPr>
          <w:rFonts w:ascii="Times New Roman" w:hAnsi="Times New Roman" w:cs="Times New Roman"/>
          <w:b/>
          <w:sz w:val="24"/>
          <w:szCs w:val="24"/>
        </w:rPr>
        <w:t xml:space="preserve">mun. Bălți </w:t>
      </w:r>
      <w:r w:rsidR="00566E09" w:rsidRPr="00705236">
        <w:rPr>
          <w:rFonts w:ascii="Times New Roman" w:hAnsi="Times New Roman" w:cs="Times New Roman"/>
          <w:b/>
          <w:sz w:val="24"/>
          <w:szCs w:val="24"/>
        </w:rPr>
        <w:t xml:space="preserve"> și or. Cahul. </w:t>
      </w:r>
      <w:r w:rsidR="00F4707A" w:rsidRPr="00705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0E2" w:rsidRDefault="004D667F" w:rsidP="00DE1F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236">
        <w:rPr>
          <w:rFonts w:ascii="Times New Roman" w:hAnsi="Times New Roman" w:cs="Times New Roman"/>
          <w:sz w:val="24"/>
          <w:szCs w:val="24"/>
        </w:rPr>
        <w:t>Instituțiile de învățămînt superior oferă Cursuri de studiere a limbii de stat</w:t>
      </w:r>
      <w:r w:rsidR="00C25BAD" w:rsidRPr="00705236">
        <w:rPr>
          <w:rFonts w:ascii="Times New Roman" w:hAnsi="Times New Roman" w:cs="Times New Roman"/>
          <w:sz w:val="24"/>
          <w:szCs w:val="24"/>
        </w:rPr>
        <w:t xml:space="preserve"> cu durata de 3 luni și 6 luni, cu începere din 1 septembrie și 1 februarie al anului academic în curs. </w:t>
      </w:r>
      <w:r w:rsidR="003060E2" w:rsidRPr="003060E2">
        <w:rPr>
          <w:rFonts w:ascii="Times New Roman" w:hAnsi="Times New Roman" w:cs="Times New Roman"/>
          <w:sz w:val="24"/>
          <w:szCs w:val="24"/>
        </w:rPr>
        <w:t>Totodată centrele de studiere a limbii de stat pot stabili cursuri adiționale de studiere a limbii de stat, în dependență de numărul solicitărilor, sau completarea cursurilor aflate în desfășurare.</w:t>
      </w:r>
      <w:r w:rsidR="00306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24" w:rsidRPr="000E6D53" w:rsidRDefault="00DE1F24" w:rsidP="00DE1F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60E2" w:rsidRDefault="00C25BAD" w:rsidP="00DE1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236">
        <w:rPr>
          <w:rFonts w:ascii="Times New Roman" w:hAnsi="Times New Roman" w:cs="Times New Roman"/>
          <w:sz w:val="24"/>
          <w:szCs w:val="24"/>
        </w:rPr>
        <w:t>Participarea la curs este gratuită</w:t>
      </w:r>
      <w:r w:rsidR="005A2088">
        <w:rPr>
          <w:rFonts w:ascii="Times New Roman" w:hAnsi="Times New Roman" w:cs="Times New Roman"/>
          <w:sz w:val="24"/>
          <w:szCs w:val="24"/>
        </w:rPr>
        <w:t xml:space="preserve"> </w:t>
      </w:r>
      <w:r w:rsidR="003060E2">
        <w:rPr>
          <w:rFonts w:ascii="Times New Roman" w:hAnsi="Times New Roman" w:cs="Times New Roman"/>
          <w:sz w:val="24"/>
          <w:szCs w:val="24"/>
        </w:rPr>
        <w:t xml:space="preserve">pentru beneficiarii unei forme de protecție și </w:t>
      </w:r>
      <w:r w:rsidR="005A2088">
        <w:rPr>
          <w:rFonts w:ascii="Times New Roman" w:hAnsi="Times New Roman" w:cs="Times New Roman"/>
          <w:sz w:val="24"/>
          <w:szCs w:val="24"/>
        </w:rPr>
        <w:t>contra cost</w:t>
      </w:r>
      <w:r w:rsidR="003060E2">
        <w:rPr>
          <w:rFonts w:ascii="Times New Roman" w:hAnsi="Times New Roman" w:cs="Times New Roman"/>
          <w:sz w:val="24"/>
          <w:szCs w:val="24"/>
        </w:rPr>
        <w:t xml:space="preserve"> pentru titularii unui drept de ședere/persoanele cărora le-a fost recunoscut statutul de apatrid</w:t>
      </w:r>
      <w:r w:rsidRPr="00705236">
        <w:rPr>
          <w:rFonts w:ascii="Times New Roman" w:hAnsi="Times New Roman" w:cs="Times New Roman"/>
          <w:sz w:val="24"/>
          <w:szCs w:val="24"/>
        </w:rPr>
        <w:t>. Cursurile de studiere a limbii de stat se finalizează cu obținerea unui cer</w:t>
      </w:r>
      <w:r w:rsidR="005A2088">
        <w:rPr>
          <w:rFonts w:ascii="Times New Roman" w:hAnsi="Times New Roman" w:cs="Times New Roman"/>
          <w:sz w:val="24"/>
          <w:szCs w:val="24"/>
        </w:rPr>
        <w:t>tificat de participare</w:t>
      </w:r>
      <w:r w:rsidR="0072203C" w:rsidRPr="00705236">
        <w:rPr>
          <w:rFonts w:ascii="Times New Roman" w:hAnsi="Times New Roman" w:cs="Times New Roman"/>
          <w:sz w:val="24"/>
          <w:szCs w:val="24"/>
        </w:rPr>
        <w:t xml:space="preserve">, emis de Ministerul Educației. </w:t>
      </w:r>
    </w:p>
    <w:p w:rsidR="00561539" w:rsidRDefault="00561539" w:rsidP="00561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 de înscriere nr. ______ data ____/____/20</w:t>
      </w:r>
      <w:r w:rsidR="003060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4F11B3" w:rsidRPr="00705236" w:rsidRDefault="004F11B3" w:rsidP="00091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236">
        <w:rPr>
          <w:rFonts w:ascii="Times New Roman" w:hAnsi="Times New Roman" w:cs="Times New Roman"/>
          <w:sz w:val="24"/>
          <w:szCs w:val="24"/>
        </w:rPr>
        <w:t>Nume __________________</w:t>
      </w:r>
      <w:r w:rsidR="00582085">
        <w:rPr>
          <w:rFonts w:ascii="Times New Roman" w:hAnsi="Times New Roman" w:cs="Times New Roman"/>
          <w:sz w:val="24"/>
          <w:szCs w:val="24"/>
        </w:rPr>
        <w:t>_______</w:t>
      </w:r>
      <w:r w:rsidRPr="00705236">
        <w:rPr>
          <w:rFonts w:ascii="Times New Roman" w:hAnsi="Times New Roman" w:cs="Times New Roman"/>
          <w:sz w:val="24"/>
          <w:szCs w:val="24"/>
        </w:rPr>
        <w:t>Prenume______________</w:t>
      </w:r>
      <w:r w:rsidR="00582085">
        <w:rPr>
          <w:rFonts w:ascii="Times New Roman" w:hAnsi="Times New Roman" w:cs="Times New Roman"/>
          <w:sz w:val="24"/>
          <w:szCs w:val="24"/>
        </w:rPr>
        <w:t>___Ț</w:t>
      </w:r>
      <w:r w:rsidRPr="00705236">
        <w:rPr>
          <w:rFonts w:ascii="Times New Roman" w:hAnsi="Times New Roman" w:cs="Times New Roman"/>
          <w:sz w:val="24"/>
          <w:szCs w:val="24"/>
        </w:rPr>
        <w:t>ara de origine____________</w:t>
      </w:r>
      <w:r w:rsidR="00741D64">
        <w:rPr>
          <w:rFonts w:ascii="Times New Roman" w:hAnsi="Times New Roman" w:cs="Times New Roman"/>
          <w:sz w:val="24"/>
          <w:szCs w:val="24"/>
        </w:rPr>
        <w:t>_</w:t>
      </w:r>
      <w:r w:rsidR="00074D61" w:rsidRPr="00705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D61" w:rsidRPr="00705236" w:rsidRDefault="00074D61" w:rsidP="00091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236">
        <w:rPr>
          <w:rFonts w:ascii="Times New Roman" w:hAnsi="Times New Roman" w:cs="Times New Roman"/>
          <w:sz w:val="24"/>
          <w:szCs w:val="24"/>
        </w:rPr>
        <w:t xml:space="preserve">Tel. </w:t>
      </w:r>
      <w:proofErr w:type="spellStart"/>
      <w:r w:rsidRPr="00705236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705236">
        <w:rPr>
          <w:rFonts w:ascii="Times New Roman" w:hAnsi="Times New Roman" w:cs="Times New Roman"/>
          <w:sz w:val="24"/>
          <w:szCs w:val="24"/>
        </w:rPr>
        <w:t>. ________</w:t>
      </w:r>
      <w:r w:rsidR="00741D64">
        <w:rPr>
          <w:rFonts w:ascii="Times New Roman" w:hAnsi="Times New Roman" w:cs="Times New Roman"/>
          <w:sz w:val="24"/>
          <w:szCs w:val="24"/>
        </w:rPr>
        <w:t>__________</w:t>
      </w:r>
      <w:r w:rsidRPr="00705236">
        <w:rPr>
          <w:rFonts w:ascii="Times New Roman" w:hAnsi="Times New Roman" w:cs="Times New Roman"/>
          <w:sz w:val="24"/>
          <w:szCs w:val="24"/>
        </w:rPr>
        <w:t>email_____________________________________</w:t>
      </w:r>
      <w:r w:rsidR="005A2088">
        <w:rPr>
          <w:rFonts w:ascii="Times New Roman" w:hAnsi="Times New Roman" w:cs="Times New Roman"/>
          <w:sz w:val="24"/>
          <w:szCs w:val="24"/>
        </w:rPr>
        <w:t>____________</w:t>
      </w:r>
      <w:r w:rsidRPr="00705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C0A" w:rsidRPr="00705236" w:rsidRDefault="007967AF">
      <w:pPr>
        <w:rPr>
          <w:rFonts w:ascii="Times New Roman" w:hAnsi="Times New Roman" w:cs="Times New Roman"/>
          <w:b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>Categoria străinului</w:t>
      </w:r>
      <w:r>
        <w:rPr>
          <w:rFonts w:ascii="Times New Roman" w:hAnsi="Times New Roman" w:cs="Times New Roman"/>
          <w:sz w:val="24"/>
          <w:szCs w:val="24"/>
        </w:rPr>
        <w:t xml:space="preserve"> /statutul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 w:rsidR="00741D64">
        <w:rPr>
          <w:rFonts w:ascii="Times New Roman" w:hAnsi="Times New Roman" w:cs="Times New Roman"/>
          <w:b/>
          <w:sz w:val="24"/>
          <w:szCs w:val="24"/>
        </w:rPr>
        <w:t>_</w:t>
      </w:r>
      <w:r w:rsidR="005A208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74D61" w:rsidRPr="00705236" w:rsidRDefault="00074D61">
      <w:pPr>
        <w:rPr>
          <w:rFonts w:ascii="Times New Roman" w:hAnsi="Times New Roman" w:cs="Times New Roman"/>
          <w:sz w:val="24"/>
          <w:szCs w:val="24"/>
        </w:rPr>
      </w:pPr>
      <w:r w:rsidRPr="00705236">
        <w:rPr>
          <w:rFonts w:ascii="Times New Roman" w:hAnsi="Times New Roman" w:cs="Times New Roman"/>
          <w:b/>
          <w:sz w:val="24"/>
          <w:szCs w:val="24"/>
        </w:rPr>
        <w:t>Nivelul de cunoaștere a limbii române</w:t>
      </w:r>
      <w:r w:rsidRPr="00705236">
        <w:rPr>
          <w:rFonts w:ascii="Times New Roman" w:hAnsi="Times New Roman" w:cs="Times New Roman"/>
          <w:sz w:val="24"/>
          <w:szCs w:val="24"/>
        </w:rPr>
        <w:t xml:space="preserve"> (marcați nivelul corespunzător cunoștințelor) </w:t>
      </w:r>
    </w:p>
    <w:tbl>
      <w:tblPr>
        <w:tblStyle w:val="TableGrid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A5217" w:rsidRPr="00705236" w:rsidTr="005A5217">
        <w:tc>
          <w:tcPr>
            <w:tcW w:w="2463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A5217" w:rsidRPr="00705236" w:rsidRDefault="00CD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36">
              <w:rPr>
                <w:rFonts w:ascii="Times New Roman" w:hAnsi="Times New Roman" w:cs="Times New Roman"/>
                <w:sz w:val="24"/>
                <w:szCs w:val="24"/>
              </w:rPr>
              <w:t>Deloc</w:t>
            </w:r>
          </w:p>
        </w:tc>
        <w:tc>
          <w:tcPr>
            <w:tcW w:w="2463" w:type="dxa"/>
          </w:tcPr>
          <w:p w:rsidR="005A5217" w:rsidRPr="00705236" w:rsidRDefault="00CD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36">
              <w:rPr>
                <w:rFonts w:ascii="Times New Roman" w:hAnsi="Times New Roman" w:cs="Times New Roman"/>
                <w:sz w:val="24"/>
                <w:szCs w:val="24"/>
              </w:rPr>
              <w:t xml:space="preserve">Mediu </w:t>
            </w:r>
          </w:p>
        </w:tc>
        <w:tc>
          <w:tcPr>
            <w:tcW w:w="2464" w:type="dxa"/>
          </w:tcPr>
          <w:p w:rsidR="005A5217" w:rsidRPr="00705236" w:rsidRDefault="00CD5A97" w:rsidP="00CD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36">
              <w:rPr>
                <w:rFonts w:ascii="Times New Roman" w:hAnsi="Times New Roman" w:cs="Times New Roman"/>
                <w:sz w:val="24"/>
                <w:szCs w:val="24"/>
              </w:rPr>
              <w:t xml:space="preserve">Avansat </w:t>
            </w:r>
          </w:p>
        </w:tc>
      </w:tr>
      <w:tr w:rsidR="005A5217" w:rsidRPr="00705236" w:rsidTr="005A5217">
        <w:tc>
          <w:tcPr>
            <w:tcW w:w="2463" w:type="dxa"/>
          </w:tcPr>
          <w:p w:rsidR="005A5217" w:rsidRPr="00705236" w:rsidRDefault="00CD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36">
              <w:rPr>
                <w:rFonts w:ascii="Times New Roman" w:hAnsi="Times New Roman" w:cs="Times New Roman"/>
                <w:sz w:val="24"/>
                <w:szCs w:val="24"/>
              </w:rPr>
              <w:t xml:space="preserve">Vorbit </w:t>
            </w:r>
          </w:p>
        </w:tc>
        <w:tc>
          <w:tcPr>
            <w:tcW w:w="2463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17" w:rsidRPr="00705236" w:rsidTr="005A5217">
        <w:tc>
          <w:tcPr>
            <w:tcW w:w="2463" w:type="dxa"/>
          </w:tcPr>
          <w:p w:rsidR="005A5217" w:rsidRPr="00705236" w:rsidRDefault="00CD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36">
              <w:rPr>
                <w:rFonts w:ascii="Times New Roman" w:hAnsi="Times New Roman" w:cs="Times New Roman"/>
                <w:sz w:val="24"/>
                <w:szCs w:val="24"/>
              </w:rPr>
              <w:t xml:space="preserve">Citit </w:t>
            </w:r>
          </w:p>
        </w:tc>
        <w:tc>
          <w:tcPr>
            <w:tcW w:w="2463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17" w:rsidRPr="00705236" w:rsidTr="005A5217">
        <w:tc>
          <w:tcPr>
            <w:tcW w:w="2463" w:type="dxa"/>
          </w:tcPr>
          <w:p w:rsidR="005A5217" w:rsidRPr="00705236" w:rsidRDefault="00CD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36">
              <w:rPr>
                <w:rFonts w:ascii="Times New Roman" w:hAnsi="Times New Roman" w:cs="Times New Roman"/>
                <w:sz w:val="24"/>
                <w:szCs w:val="24"/>
              </w:rPr>
              <w:t xml:space="preserve">Scris </w:t>
            </w:r>
          </w:p>
        </w:tc>
        <w:tc>
          <w:tcPr>
            <w:tcW w:w="2463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5217" w:rsidRPr="00705236" w:rsidRDefault="005A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F24" w:rsidRPr="00705236" w:rsidRDefault="00657D55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447.7pt;margin-top:17.15pt;width:8.5pt;height:10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DA2840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355.4pt;margin-top:17.15pt;width:8.5pt;height:10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="006A7BC3" w:rsidRPr="0070523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E1F24" w:rsidRPr="00705236">
        <w:rPr>
          <w:rFonts w:ascii="Times New Roman" w:hAnsi="Times New Roman" w:cs="Times New Roman"/>
          <w:b/>
          <w:sz w:val="24"/>
          <w:szCs w:val="24"/>
        </w:rPr>
        <w:t>Limbi cunoscute:</w:t>
      </w:r>
      <w:r w:rsidR="00DE1F24" w:rsidRPr="00705236">
        <w:rPr>
          <w:rFonts w:ascii="Times New Roman" w:hAnsi="Times New Roman" w:cs="Times New Roman"/>
          <w:sz w:val="24"/>
          <w:szCs w:val="24"/>
        </w:rPr>
        <w:t xml:space="preserve">       limba maternă 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F24" w:rsidRPr="00705236">
        <w:rPr>
          <w:rFonts w:ascii="Times New Roman" w:hAnsi="Times New Roman" w:cs="Times New Roman"/>
          <w:sz w:val="24"/>
          <w:szCs w:val="24"/>
        </w:rPr>
        <w:t xml:space="preserve">  limba engleză        limba france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F24" w:rsidRPr="00705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margin-left:168.85pt;margin-top:2.8pt;width:8.5pt;height:10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236">
        <w:rPr>
          <w:rFonts w:ascii="Times New Roman" w:hAnsi="Times New Roman" w:cs="Times New Roman"/>
          <w:sz w:val="24"/>
          <w:szCs w:val="24"/>
        </w:rPr>
        <w:t xml:space="preserve">limba </w:t>
      </w:r>
      <w:r>
        <w:rPr>
          <w:rFonts w:ascii="Times New Roman" w:hAnsi="Times New Roman" w:cs="Times New Roman"/>
          <w:sz w:val="24"/>
          <w:szCs w:val="24"/>
        </w:rPr>
        <w:t>rus</w:t>
      </w:r>
      <w:r w:rsidRPr="00705236">
        <w:rPr>
          <w:rFonts w:ascii="Times New Roman" w:hAnsi="Times New Roman" w:cs="Times New Roman"/>
          <w:sz w:val="24"/>
          <w:szCs w:val="24"/>
        </w:rPr>
        <w:t xml:space="preserve">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7D55">
        <w:rPr>
          <w:rFonts w:ascii="Times New Roman" w:hAnsi="Times New Roman" w:cs="Times New Roman"/>
          <w:sz w:val="24"/>
          <w:szCs w:val="24"/>
        </w:rPr>
        <w:t xml:space="preserve">  </w:t>
      </w:r>
      <w:r w:rsidRPr="00705236">
        <w:rPr>
          <w:rFonts w:ascii="Times New Roman" w:hAnsi="Times New Roman" w:cs="Times New Roman"/>
          <w:sz w:val="24"/>
          <w:szCs w:val="24"/>
        </w:rPr>
        <w:t>alta ________________</w:t>
      </w:r>
    </w:p>
    <w:p w:rsidR="00DE1F24" w:rsidRPr="00705236" w:rsidRDefault="00657D55" w:rsidP="00DE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236">
        <w:rPr>
          <w:rFonts w:ascii="Times New Roman" w:hAnsi="Times New Roman" w:cs="Times New Roman"/>
          <w:b/>
          <w:sz w:val="24"/>
          <w:szCs w:val="24"/>
        </w:rPr>
        <w:t xml:space="preserve">Doresc să particip la cursuri </w:t>
      </w:r>
      <w:r>
        <w:rPr>
          <w:rFonts w:ascii="Times New Roman" w:hAnsi="Times New Roman" w:cs="Times New Roman"/>
          <w:b/>
          <w:sz w:val="24"/>
          <w:szCs w:val="24"/>
        </w:rPr>
        <w:t>în centrul din</w:t>
      </w:r>
      <w:r w:rsidRPr="0070523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7.1pt;margin-top:.9pt;width:8.5pt;height:10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5236">
        <w:rPr>
          <w:rFonts w:ascii="Times New Roman" w:hAnsi="Times New Roman" w:cs="Times New Roman"/>
          <w:sz w:val="24"/>
          <w:szCs w:val="24"/>
        </w:rPr>
        <w:t xml:space="preserve">    Chișinău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7.1pt;margin-top:-.2pt;width:8.5pt;height:1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5236">
        <w:rPr>
          <w:rFonts w:ascii="Times New Roman" w:hAnsi="Times New Roman" w:cs="Times New Roman"/>
          <w:sz w:val="24"/>
          <w:szCs w:val="24"/>
        </w:rPr>
        <w:t xml:space="preserve">    Bălți </w:t>
      </w:r>
    </w:p>
    <w:p w:rsidR="00DE1F24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7.1pt;margin-top:.3pt;width:8.5pt;height:10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5236">
        <w:rPr>
          <w:rFonts w:ascii="Times New Roman" w:hAnsi="Times New Roman" w:cs="Times New Roman"/>
          <w:sz w:val="24"/>
          <w:szCs w:val="24"/>
        </w:rPr>
        <w:t xml:space="preserve">    Cahul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236">
        <w:rPr>
          <w:rFonts w:ascii="Times New Roman" w:hAnsi="Times New Roman" w:cs="Times New Roman"/>
          <w:b/>
          <w:sz w:val="24"/>
          <w:szCs w:val="24"/>
        </w:rPr>
        <w:t xml:space="preserve">Aceste cursuri sunt </w:t>
      </w:r>
      <w:r>
        <w:rPr>
          <w:rFonts w:ascii="Times New Roman" w:hAnsi="Times New Roman" w:cs="Times New Roman"/>
          <w:b/>
          <w:sz w:val="24"/>
          <w:szCs w:val="24"/>
        </w:rPr>
        <w:t>solicitate</w:t>
      </w:r>
      <w:r w:rsidRPr="00705236">
        <w:rPr>
          <w:rFonts w:ascii="Times New Roman" w:hAnsi="Times New Roman" w:cs="Times New Roman"/>
          <w:b/>
          <w:sz w:val="24"/>
          <w:szCs w:val="24"/>
        </w:rPr>
        <w:t xml:space="preserve"> pentru: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7.1pt;margin-top:1.05pt;width:8.5pt;height:10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5236">
        <w:rPr>
          <w:rFonts w:ascii="Times New Roman" w:hAnsi="Times New Roman" w:cs="Times New Roman"/>
          <w:sz w:val="24"/>
          <w:szCs w:val="24"/>
        </w:rPr>
        <w:t xml:space="preserve">   integrare în societate;   </w:t>
      </w:r>
    </w:p>
    <w:p w:rsidR="00DE1F24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7.1pt;margin-top:.55pt;width:8.5pt;height:1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5236">
        <w:rPr>
          <w:rFonts w:ascii="Times New Roman" w:hAnsi="Times New Roman" w:cs="Times New Roman"/>
          <w:sz w:val="24"/>
          <w:szCs w:val="24"/>
        </w:rPr>
        <w:t xml:space="preserve">   obținerea cetățeniei Republicii Moldova;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7.1pt;margin-top:.4pt;width:8.5pt;height:10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>
        <w:rPr>
          <w:rFonts w:ascii="Times New Roman" w:hAnsi="Times New Roman" w:cs="Times New Roman"/>
          <w:sz w:val="24"/>
          <w:szCs w:val="24"/>
        </w:rPr>
        <w:t xml:space="preserve">        obținerea dreptului de ședere permanentă pe teritoriul Republicii Moldova;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7.1pt;margin-top:2.3pt;width:8.5pt;height:10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5236">
        <w:rPr>
          <w:rFonts w:ascii="Times New Roman" w:hAnsi="Times New Roman" w:cs="Times New Roman"/>
          <w:sz w:val="24"/>
          <w:szCs w:val="24"/>
        </w:rPr>
        <w:t xml:space="preserve">   angajarea în </w:t>
      </w:r>
      <w:proofErr w:type="spellStart"/>
      <w:r w:rsidRPr="00705236">
        <w:rPr>
          <w:rFonts w:ascii="Times New Roman" w:hAnsi="Times New Roman" w:cs="Times New Roman"/>
          <w:sz w:val="24"/>
          <w:szCs w:val="24"/>
        </w:rPr>
        <w:t>cîmpul</w:t>
      </w:r>
      <w:proofErr w:type="spellEnd"/>
      <w:r w:rsidRPr="00705236">
        <w:rPr>
          <w:rFonts w:ascii="Times New Roman" w:hAnsi="Times New Roman" w:cs="Times New Roman"/>
          <w:sz w:val="24"/>
          <w:szCs w:val="24"/>
        </w:rPr>
        <w:t xml:space="preserve"> muncii; </w:t>
      </w:r>
    </w:p>
    <w:p w:rsidR="00DE1F24" w:rsidRPr="00705236" w:rsidRDefault="00DE1F24" w:rsidP="00DE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40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7.1pt;margin-top:2.15pt;width:8.5pt;height:10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h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"/>
        </w:pict>
      </w:r>
      <w:r w:rsidRPr="0070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5236">
        <w:rPr>
          <w:rFonts w:ascii="Times New Roman" w:hAnsi="Times New Roman" w:cs="Times New Roman"/>
          <w:sz w:val="24"/>
          <w:szCs w:val="24"/>
        </w:rPr>
        <w:t xml:space="preserve">    altele __________________</w:t>
      </w:r>
    </w:p>
    <w:p w:rsidR="00502047" w:rsidRDefault="00502047" w:rsidP="00DE1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497" w:rsidRDefault="008D3497" w:rsidP="008D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oul migrație și azil</w:t>
      </w:r>
      <w:r w:rsidRPr="007052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497" w:rsidRPr="00705236" w:rsidRDefault="008D3497" w:rsidP="008D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497" w:rsidRPr="008E4996" w:rsidRDefault="008D3497" w:rsidP="00657D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4996">
        <w:rPr>
          <w:rFonts w:ascii="Times New Roman" w:hAnsi="Times New Roman" w:cs="Times New Roman"/>
          <w:sz w:val="24"/>
          <w:szCs w:val="24"/>
        </w:rPr>
        <w:t>Persoana responsabilă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E4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4996">
        <w:rPr>
          <w:rFonts w:ascii="Times New Roman" w:hAnsi="Times New Roman" w:cs="Times New Roman"/>
          <w:sz w:val="24"/>
          <w:szCs w:val="24"/>
        </w:rPr>
        <w:t>____________</w:t>
      </w:r>
      <w:r w:rsidRPr="008E4996">
        <w:rPr>
          <w:rFonts w:ascii="Times New Roman" w:hAnsi="Times New Roman" w:cs="Times New Roman"/>
          <w:i/>
          <w:sz w:val="24"/>
          <w:szCs w:val="24"/>
        </w:rPr>
        <w:tab/>
      </w:r>
      <w:r w:rsidRPr="008E4996">
        <w:rPr>
          <w:rFonts w:ascii="Times New Roman" w:hAnsi="Times New Roman" w:cs="Times New Roman"/>
          <w:i/>
          <w:sz w:val="24"/>
          <w:szCs w:val="24"/>
        </w:rPr>
        <w:tab/>
      </w:r>
      <w:r w:rsidRPr="008E4996">
        <w:rPr>
          <w:rFonts w:ascii="Times New Roman" w:hAnsi="Times New Roman" w:cs="Times New Roman"/>
          <w:i/>
          <w:sz w:val="24"/>
          <w:szCs w:val="24"/>
        </w:rPr>
        <w:tab/>
      </w:r>
      <w:r w:rsidRPr="008E4996">
        <w:rPr>
          <w:rFonts w:ascii="Times New Roman" w:hAnsi="Times New Roman" w:cs="Times New Roman"/>
          <w:i/>
          <w:sz w:val="24"/>
          <w:szCs w:val="24"/>
        </w:rPr>
        <w:tab/>
      </w:r>
      <w:r w:rsidRPr="008E4996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657D55">
        <w:rPr>
          <w:rFonts w:ascii="Times New Roman" w:hAnsi="Times New Roman" w:cs="Times New Roman"/>
          <w:i/>
          <w:sz w:val="20"/>
          <w:szCs w:val="20"/>
        </w:rPr>
        <w:t xml:space="preserve">(Nume, Prenume, funcția)                 </w:t>
      </w:r>
      <w:r w:rsidR="00DE1F24" w:rsidRPr="00657D55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657D5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DE1F24" w:rsidRPr="00657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57D55">
        <w:rPr>
          <w:rFonts w:ascii="Times New Roman" w:hAnsi="Times New Roman" w:cs="Times New Roman"/>
          <w:i/>
          <w:sz w:val="20"/>
          <w:szCs w:val="20"/>
        </w:rPr>
        <w:t xml:space="preserve"> (semnătura)</w:t>
      </w:r>
    </w:p>
    <w:p w:rsidR="008D3497" w:rsidRDefault="008D3497" w:rsidP="0065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___________________________________________________________________</w:t>
      </w:r>
    </w:p>
    <w:p w:rsidR="00657D55" w:rsidRDefault="00657D55" w:rsidP="00451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D55" w:rsidRDefault="00657D55" w:rsidP="00451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D55" w:rsidRDefault="00657D55" w:rsidP="00451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47" w:rsidRPr="00657D55" w:rsidRDefault="00502047" w:rsidP="00451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7D5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D000B" w:rsidRPr="00657D55" w:rsidRDefault="00502047" w:rsidP="00451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7D55">
        <w:rPr>
          <w:rFonts w:ascii="Times New Roman" w:hAnsi="Times New Roman" w:cs="Times New Roman"/>
          <w:sz w:val="20"/>
          <w:szCs w:val="20"/>
        </w:rPr>
        <w:t>semnătura directorului BMA      L.Ş</w:t>
      </w:r>
    </w:p>
    <w:sectPr w:rsidR="000D000B" w:rsidRPr="00657D55" w:rsidSect="00657D55">
      <w:pgSz w:w="11906" w:h="16838"/>
      <w:pgMar w:top="630" w:right="850" w:bottom="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301_"/>
      </v:shape>
    </w:pict>
  </w:numPicBullet>
  <w:abstractNum w:abstractNumId="0">
    <w:nsid w:val="27C72E9C"/>
    <w:multiLevelType w:val="hybridMultilevel"/>
    <w:tmpl w:val="8152AAF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34554"/>
    <w:multiLevelType w:val="hybridMultilevel"/>
    <w:tmpl w:val="77CA197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DF163D8"/>
    <w:multiLevelType w:val="hybridMultilevel"/>
    <w:tmpl w:val="2AEADB8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420A03"/>
    <w:rsid w:val="000010FA"/>
    <w:rsid w:val="00040563"/>
    <w:rsid w:val="000558E4"/>
    <w:rsid w:val="00074D61"/>
    <w:rsid w:val="00085AC7"/>
    <w:rsid w:val="00091C0A"/>
    <w:rsid w:val="00097760"/>
    <w:rsid w:val="000A5B8C"/>
    <w:rsid w:val="000A7718"/>
    <w:rsid w:val="000C112A"/>
    <w:rsid w:val="000D000B"/>
    <w:rsid w:val="00110580"/>
    <w:rsid w:val="00137E9D"/>
    <w:rsid w:val="001676BD"/>
    <w:rsid w:val="002003A4"/>
    <w:rsid w:val="00200DB6"/>
    <w:rsid w:val="0021636C"/>
    <w:rsid w:val="00233763"/>
    <w:rsid w:val="00235F07"/>
    <w:rsid w:val="002B29C0"/>
    <w:rsid w:val="002C776A"/>
    <w:rsid w:val="002D4310"/>
    <w:rsid w:val="002E0DCB"/>
    <w:rsid w:val="003060E2"/>
    <w:rsid w:val="00311FA3"/>
    <w:rsid w:val="003634DB"/>
    <w:rsid w:val="00383B48"/>
    <w:rsid w:val="00393ED5"/>
    <w:rsid w:val="003E3C03"/>
    <w:rsid w:val="004112DD"/>
    <w:rsid w:val="00413A79"/>
    <w:rsid w:val="00415C41"/>
    <w:rsid w:val="00420A03"/>
    <w:rsid w:val="00451055"/>
    <w:rsid w:val="00461978"/>
    <w:rsid w:val="004B6A86"/>
    <w:rsid w:val="004D667F"/>
    <w:rsid w:val="004E2D3D"/>
    <w:rsid w:val="004F11B3"/>
    <w:rsid w:val="00502047"/>
    <w:rsid w:val="00506A30"/>
    <w:rsid w:val="00544416"/>
    <w:rsid w:val="00561539"/>
    <w:rsid w:val="00566E09"/>
    <w:rsid w:val="00582085"/>
    <w:rsid w:val="00596ECA"/>
    <w:rsid w:val="005A2088"/>
    <w:rsid w:val="005A32AA"/>
    <w:rsid w:val="005A5217"/>
    <w:rsid w:val="005E1142"/>
    <w:rsid w:val="0062630E"/>
    <w:rsid w:val="00642C0B"/>
    <w:rsid w:val="00654723"/>
    <w:rsid w:val="00657D55"/>
    <w:rsid w:val="006705C6"/>
    <w:rsid w:val="00671D41"/>
    <w:rsid w:val="00683396"/>
    <w:rsid w:val="006A0382"/>
    <w:rsid w:val="006A7BC3"/>
    <w:rsid w:val="00705236"/>
    <w:rsid w:val="00710132"/>
    <w:rsid w:val="0072203C"/>
    <w:rsid w:val="00741D64"/>
    <w:rsid w:val="00742A72"/>
    <w:rsid w:val="00755216"/>
    <w:rsid w:val="007967AF"/>
    <w:rsid w:val="008174F6"/>
    <w:rsid w:val="008C76C2"/>
    <w:rsid w:val="008D3497"/>
    <w:rsid w:val="008E4996"/>
    <w:rsid w:val="008F23B5"/>
    <w:rsid w:val="009138C9"/>
    <w:rsid w:val="0099171D"/>
    <w:rsid w:val="00992A4D"/>
    <w:rsid w:val="00A76350"/>
    <w:rsid w:val="00AD1D4D"/>
    <w:rsid w:val="00B341E0"/>
    <w:rsid w:val="00B82CE1"/>
    <w:rsid w:val="00BA556C"/>
    <w:rsid w:val="00BC67FA"/>
    <w:rsid w:val="00BE1831"/>
    <w:rsid w:val="00BF44DC"/>
    <w:rsid w:val="00BF50CC"/>
    <w:rsid w:val="00C25BAD"/>
    <w:rsid w:val="00C31C49"/>
    <w:rsid w:val="00C53808"/>
    <w:rsid w:val="00C875D9"/>
    <w:rsid w:val="00CD5A97"/>
    <w:rsid w:val="00DA280C"/>
    <w:rsid w:val="00DE1F24"/>
    <w:rsid w:val="00DE771F"/>
    <w:rsid w:val="00DF611B"/>
    <w:rsid w:val="00E02007"/>
    <w:rsid w:val="00E4765E"/>
    <w:rsid w:val="00F4707A"/>
    <w:rsid w:val="00FA7BDF"/>
    <w:rsid w:val="00FF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5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E302-6465-410D-BC65-F4E09A0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7</cp:revision>
  <cp:lastPrinted>2016-02-03T09:27:00Z</cp:lastPrinted>
  <dcterms:created xsi:type="dcterms:W3CDTF">2015-08-04T06:53:00Z</dcterms:created>
  <dcterms:modified xsi:type="dcterms:W3CDTF">2016-02-03T09:27:00Z</dcterms:modified>
</cp:coreProperties>
</file>